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4FF84892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0304E4A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6DC5A04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51A3B9E9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11200DDE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15C0B88C" w14:textId="77777777" w:rsidR="00715E91" w:rsidRPr="002503EB" w:rsidRDefault="00715E91" w:rsidP="00715E91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1D747D7F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18FF322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1134B54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2E1C135B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061F4F5F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7A34A3A9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5077746B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11BA079D" w14:textId="77777777" w:rsidR="00715E91" w:rsidRPr="002503EB" w:rsidRDefault="00715E91" w:rsidP="00715E91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28C2C43D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52EF2676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3BA34F97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03311BB7" w14:textId="77777777" w:rsidR="00715E91" w:rsidRPr="002503EB" w:rsidRDefault="00715E91" w:rsidP="00715E91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63B5EE9B">
          <wp:simplePos x="0" y="0"/>
          <wp:positionH relativeFrom="column">
            <wp:posOffset>-899795</wp:posOffset>
          </wp:positionH>
          <wp:positionV relativeFrom="paragraph">
            <wp:posOffset>-465346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LG0tDQ1NbE0MTRU0lEKTi0uzszPAykwqgUAwWsueCwAAAA="/>
  </w:docVars>
  <w:rsids>
    <w:rsidRoot w:val="00074D6B"/>
    <w:rsid w:val="00074D6B"/>
    <w:rsid w:val="000C4D2C"/>
    <w:rsid w:val="00425AF2"/>
    <w:rsid w:val="00501F68"/>
    <w:rsid w:val="005B25D0"/>
    <w:rsid w:val="005E0CBB"/>
    <w:rsid w:val="006D35CD"/>
    <w:rsid w:val="00715E91"/>
    <w:rsid w:val="00781995"/>
    <w:rsid w:val="00881D6D"/>
    <w:rsid w:val="00951AFE"/>
    <w:rsid w:val="00C34291"/>
    <w:rsid w:val="00CD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9BEEB-1C77-4011-8C3F-7A035D4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6</cp:revision>
  <dcterms:created xsi:type="dcterms:W3CDTF">2018-03-28T18:25:00Z</dcterms:created>
  <dcterms:modified xsi:type="dcterms:W3CDTF">2018-12-18T14:23:00Z</dcterms:modified>
</cp:coreProperties>
</file>